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2D" w:rsidRDefault="0098232D" w:rsidP="004B0A39">
      <w:pPr>
        <w:spacing w:after="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1C74FE" w:rsidRDefault="00F25C02" w:rsidP="00954D6B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25C02">
        <w:rPr>
          <w:rFonts w:ascii="Arial" w:hAnsi="Arial" w:cs="Arial"/>
          <w:b/>
          <w:color w:val="0070C0"/>
          <w:sz w:val="24"/>
          <w:szCs w:val="20"/>
        </w:rPr>
        <w:t xml:space="preserve"> </w:t>
      </w:r>
    </w:p>
    <w:p w:rsidR="00B33520" w:rsidRPr="003251C7" w:rsidRDefault="00040FC2" w:rsidP="00954D6B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l MINISTERIO DEL AMBIENTE Y EL COMITÉ NACIONAL DE HUMEDALES INVITAN A CELEBRAR EL </w:t>
      </w:r>
      <w:r w:rsidR="00954D6B" w:rsidRPr="003251C7">
        <w:rPr>
          <w:rFonts w:ascii="Arial" w:hAnsi="Arial" w:cs="Arial"/>
          <w:b/>
          <w:color w:val="0070C0"/>
          <w:sz w:val="24"/>
          <w:szCs w:val="24"/>
        </w:rPr>
        <w:t>D</w:t>
      </w:r>
      <w:r w:rsidR="00F76847" w:rsidRPr="003251C7">
        <w:rPr>
          <w:rFonts w:ascii="Arial" w:hAnsi="Arial" w:cs="Arial"/>
          <w:b/>
          <w:color w:val="0070C0"/>
          <w:sz w:val="24"/>
          <w:szCs w:val="24"/>
        </w:rPr>
        <w:t>Í</w:t>
      </w:r>
      <w:r w:rsidR="00954D6B" w:rsidRPr="003251C7">
        <w:rPr>
          <w:rFonts w:ascii="Arial" w:hAnsi="Arial" w:cs="Arial"/>
          <w:b/>
          <w:color w:val="0070C0"/>
          <w:sz w:val="24"/>
          <w:szCs w:val="24"/>
        </w:rPr>
        <w:t>A MUNDIAL DE LOS HUMEDALES</w:t>
      </w:r>
      <w:r w:rsidR="00721C09" w:rsidRPr="003251C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C1869" w:rsidRPr="003251C7">
        <w:rPr>
          <w:rFonts w:ascii="Arial" w:hAnsi="Arial" w:cs="Arial"/>
          <w:b/>
          <w:color w:val="0070C0"/>
          <w:sz w:val="24"/>
          <w:szCs w:val="24"/>
        </w:rPr>
        <w:t>201</w:t>
      </w:r>
      <w:r w:rsidR="001C74FE">
        <w:rPr>
          <w:rFonts w:ascii="Arial" w:hAnsi="Arial" w:cs="Arial"/>
          <w:b/>
          <w:color w:val="0070C0"/>
          <w:sz w:val="24"/>
          <w:szCs w:val="24"/>
        </w:rPr>
        <w:t>8</w:t>
      </w:r>
    </w:p>
    <w:p w:rsidR="00EC1869" w:rsidRDefault="00EC1869" w:rsidP="00954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51C7">
        <w:rPr>
          <w:rFonts w:ascii="Arial" w:hAnsi="Arial" w:cs="Arial"/>
          <w:sz w:val="24"/>
          <w:szCs w:val="24"/>
        </w:rPr>
        <w:t xml:space="preserve">“Humedales para </w:t>
      </w:r>
      <w:r w:rsidR="001C74FE">
        <w:rPr>
          <w:rFonts w:ascii="Arial" w:hAnsi="Arial" w:cs="Arial"/>
          <w:sz w:val="24"/>
          <w:szCs w:val="24"/>
        </w:rPr>
        <w:t>un futuro urbano sostenible</w:t>
      </w:r>
      <w:r w:rsidRPr="003251C7">
        <w:rPr>
          <w:rFonts w:ascii="Arial" w:hAnsi="Arial" w:cs="Arial"/>
          <w:sz w:val="24"/>
          <w:szCs w:val="24"/>
        </w:rPr>
        <w:t>”</w:t>
      </w:r>
    </w:p>
    <w:p w:rsidR="00B36212" w:rsidRPr="003251C7" w:rsidRDefault="00B36212" w:rsidP="00954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6212" w:rsidRDefault="00B36212" w:rsidP="006947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0BF" w:rsidRPr="0071771D" w:rsidRDefault="00694750" w:rsidP="0069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1D89">
        <w:rPr>
          <w:rFonts w:ascii="Arial" w:hAnsi="Arial" w:cs="Arial"/>
          <w:sz w:val="18"/>
          <w:szCs w:val="18"/>
        </w:rPr>
        <w:t xml:space="preserve">Cada </w:t>
      </w:r>
      <w:r w:rsidR="00D72A26" w:rsidRPr="00D81D89">
        <w:rPr>
          <w:rFonts w:ascii="Arial" w:hAnsi="Arial" w:cs="Arial"/>
          <w:sz w:val="18"/>
          <w:szCs w:val="18"/>
        </w:rPr>
        <w:t>2 de febrero</w:t>
      </w:r>
      <w:r w:rsidRPr="00D81D89">
        <w:rPr>
          <w:rFonts w:ascii="Arial" w:hAnsi="Arial" w:cs="Arial"/>
          <w:sz w:val="18"/>
          <w:szCs w:val="18"/>
        </w:rPr>
        <w:t xml:space="preserve"> se celebra </w:t>
      </w:r>
      <w:r w:rsidR="00EC1869" w:rsidRPr="00D81D89">
        <w:rPr>
          <w:rFonts w:ascii="Arial" w:hAnsi="Arial" w:cs="Arial"/>
          <w:sz w:val="18"/>
          <w:szCs w:val="18"/>
        </w:rPr>
        <w:t>el Día Mundial de los Humedales</w:t>
      </w:r>
      <w:r w:rsidR="00451051" w:rsidRPr="00D81D89">
        <w:rPr>
          <w:rFonts w:ascii="Arial" w:hAnsi="Arial" w:cs="Arial"/>
          <w:sz w:val="18"/>
          <w:szCs w:val="18"/>
        </w:rPr>
        <w:t>, que</w:t>
      </w:r>
      <w:r w:rsidR="00EC1869" w:rsidRPr="00D81D89">
        <w:rPr>
          <w:rFonts w:ascii="Arial" w:hAnsi="Arial" w:cs="Arial"/>
          <w:sz w:val="18"/>
          <w:szCs w:val="18"/>
        </w:rPr>
        <w:t xml:space="preserve"> conmemora la fecha en que se adoptó la Convención sobre los Humedales, el 2 de febrero de 1971</w:t>
      </w:r>
      <w:r w:rsidR="001450BF">
        <w:rPr>
          <w:rFonts w:ascii="Arial" w:hAnsi="Arial" w:cs="Arial"/>
          <w:sz w:val="18"/>
          <w:szCs w:val="18"/>
        </w:rPr>
        <w:t xml:space="preserve">, en la ciudad de Ramsar, Irán, y en el Perú se </w:t>
      </w:r>
      <w:r w:rsidR="001450BF" w:rsidRPr="00D81D89">
        <w:rPr>
          <w:rFonts w:ascii="Arial" w:hAnsi="Arial" w:cs="Arial"/>
          <w:sz w:val="18"/>
          <w:szCs w:val="18"/>
        </w:rPr>
        <w:t xml:space="preserve">ha celebrado todos los años con participación de diversos actores (a nivel nacional, regional y local), y de los diversos sectores competentes. </w:t>
      </w:r>
      <w:r w:rsidR="001450BF" w:rsidRPr="0071771D">
        <w:rPr>
          <w:rFonts w:ascii="Arial" w:hAnsi="Arial" w:cs="Arial"/>
          <w:sz w:val="18"/>
          <w:szCs w:val="18"/>
        </w:rPr>
        <w:t>El Ministerio del Ambiente - MINAM, como Punto Focal de la Convención de Ramsar en el Perú, convoca e incentiva la celebración a nivel nacional, y conduce directamente, en el marco del Comité Nacional de Humedales</w:t>
      </w:r>
      <w:r w:rsidR="005010DC" w:rsidRPr="0071771D">
        <w:rPr>
          <w:rFonts w:ascii="Arial" w:hAnsi="Arial" w:cs="Arial"/>
          <w:sz w:val="18"/>
          <w:szCs w:val="18"/>
        </w:rPr>
        <w:t>,</w:t>
      </w:r>
      <w:r w:rsidR="001450BF" w:rsidRPr="0071771D">
        <w:rPr>
          <w:rFonts w:ascii="Arial" w:hAnsi="Arial" w:cs="Arial"/>
          <w:sz w:val="18"/>
          <w:szCs w:val="18"/>
        </w:rPr>
        <w:t xml:space="preserve"> la celebración central en Lima.</w:t>
      </w:r>
    </w:p>
    <w:p w:rsidR="00F17DA5" w:rsidRPr="00D81D89" w:rsidRDefault="001533BE" w:rsidP="0069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58240" behindDoc="0" locked="0" layoutInCell="1" allowOverlap="1" wp14:anchorId="543B73DA" wp14:editId="07D86224">
            <wp:simplePos x="0" y="0"/>
            <wp:positionH relativeFrom="column">
              <wp:posOffset>3358515</wp:posOffset>
            </wp:positionH>
            <wp:positionV relativeFrom="paragraph">
              <wp:posOffset>135255</wp:posOffset>
            </wp:positionV>
            <wp:extent cx="2276475" cy="2813685"/>
            <wp:effectExtent l="0" t="0" r="952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D18_poster_span recort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238">
        <w:rPr>
          <w:rFonts w:ascii="Arial" w:hAnsi="Arial" w:cs="Arial"/>
          <w:sz w:val="18"/>
          <w:szCs w:val="18"/>
        </w:rPr>
        <w:t xml:space="preserve">  </w:t>
      </w:r>
    </w:p>
    <w:p w:rsidR="00915457" w:rsidRDefault="00915457" w:rsidP="00662D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lema de l</w:t>
      </w:r>
      <w:r w:rsidR="00662D59">
        <w:rPr>
          <w:rFonts w:ascii="Arial" w:hAnsi="Arial" w:cs="Arial"/>
          <w:sz w:val="18"/>
          <w:szCs w:val="18"/>
        </w:rPr>
        <w:t>a c</w:t>
      </w:r>
      <w:r w:rsidR="00662D59" w:rsidRPr="00662D59">
        <w:rPr>
          <w:rFonts w:ascii="Arial" w:hAnsi="Arial" w:cs="Arial"/>
          <w:sz w:val="18"/>
          <w:szCs w:val="18"/>
        </w:rPr>
        <w:t xml:space="preserve">elebración </w:t>
      </w:r>
      <w:r w:rsidR="00662D59">
        <w:rPr>
          <w:rFonts w:ascii="Arial" w:hAnsi="Arial" w:cs="Arial"/>
          <w:sz w:val="18"/>
          <w:szCs w:val="18"/>
        </w:rPr>
        <w:t xml:space="preserve">del presente año 2018, es </w:t>
      </w:r>
      <w:r w:rsidR="00662D59" w:rsidRPr="00662D59">
        <w:rPr>
          <w:rFonts w:ascii="Arial" w:hAnsi="Arial" w:cs="Arial"/>
          <w:b/>
          <w:sz w:val="18"/>
          <w:szCs w:val="18"/>
        </w:rPr>
        <w:t>“Humedales para un futuro urbano sostenible”</w:t>
      </w:r>
      <w:r w:rsidR="00662D59">
        <w:rPr>
          <w:rFonts w:ascii="Arial" w:hAnsi="Arial" w:cs="Arial"/>
          <w:b/>
          <w:sz w:val="18"/>
          <w:szCs w:val="18"/>
        </w:rPr>
        <w:t>,</w:t>
      </w:r>
      <w:r w:rsidR="00662D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 su objetivo es</w:t>
      </w:r>
      <w:r w:rsidR="00662D59" w:rsidRPr="00662D59">
        <w:rPr>
          <w:rFonts w:ascii="Arial" w:hAnsi="Arial" w:cs="Arial"/>
          <w:sz w:val="18"/>
          <w:szCs w:val="18"/>
        </w:rPr>
        <w:t xml:space="preserve"> sensibilizar al público en general acerca de los valores de los humedales urbanos </w:t>
      </w:r>
      <w:r w:rsidR="00662D59">
        <w:rPr>
          <w:rFonts w:ascii="Arial" w:hAnsi="Arial" w:cs="Arial"/>
          <w:sz w:val="18"/>
          <w:szCs w:val="18"/>
        </w:rPr>
        <w:t xml:space="preserve">y su </w:t>
      </w:r>
      <w:r w:rsidR="00662D59" w:rsidRPr="00662D59">
        <w:rPr>
          <w:rFonts w:ascii="Arial" w:hAnsi="Arial" w:cs="Arial"/>
          <w:sz w:val="18"/>
          <w:szCs w:val="18"/>
        </w:rPr>
        <w:t>importante papel y contribución para que las ciudades sean habitables y lugares agradables para vivir.</w:t>
      </w:r>
      <w:r>
        <w:rPr>
          <w:rFonts w:ascii="Arial" w:hAnsi="Arial" w:cs="Arial"/>
          <w:sz w:val="18"/>
          <w:szCs w:val="18"/>
        </w:rPr>
        <w:t xml:space="preserve"> </w:t>
      </w:r>
      <w:r w:rsidRPr="00915457">
        <w:rPr>
          <w:rFonts w:ascii="Arial" w:hAnsi="Arial" w:cs="Arial"/>
          <w:sz w:val="18"/>
          <w:szCs w:val="18"/>
        </w:rPr>
        <w:t xml:space="preserve">Para mayor información puede ingresar al siguiente enlace: </w:t>
      </w:r>
      <w:hyperlink r:id="rId9" w:history="1">
        <w:r w:rsidRPr="00C062FE">
          <w:rPr>
            <w:rStyle w:val="Hipervnculo"/>
            <w:rFonts w:ascii="Arial" w:hAnsi="Arial" w:cs="Arial"/>
            <w:sz w:val="18"/>
            <w:szCs w:val="18"/>
          </w:rPr>
          <w:t>http://www.worldwetlandsday.org/es/</w:t>
        </w:r>
      </w:hyperlink>
    </w:p>
    <w:p w:rsidR="00662D59" w:rsidRDefault="00662D59" w:rsidP="00662D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33BE" w:rsidRDefault="0071771D" w:rsidP="007177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PE"/>
        </w:rPr>
        <w:t xml:space="preserve">En la ciudad de </w:t>
      </w:r>
      <w:r w:rsidRPr="00D81D89">
        <w:rPr>
          <w:rFonts w:ascii="Arial" w:hAnsi="Arial" w:cs="Arial"/>
          <w:sz w:val="18"/>
          <w:szCs w:val="18"/>
        </w:rPr>
        <w:t xml:space="preserve">Lima </w:t>
      </w:r>
      <w:r>
        <w:rPr>
          <w:rFonts w:ascii="Arial" w:hAnsi="Arial" w:cs="Arial"/>
          <w:sz w:val="18"/>
          <w:szCs w:val="18"/>
        </w:rPr>
        <w:t xml:space="preserve">se estará llevando a cabo la celebración central a través de una </w:t>
      </w:r>
      <w:r w:rsidRPr="00D81D89">
        <w:rPr>
          <w:rFonts w:ascii="Arial" w:hAnsi="Arial" w:cs="Arial"/>
          <w:b/>
          <w:i/>
          <w:sz w:val="18"/>
          <w:szCs w:val="18"/>
        </w:rPr>
        <w:t xml:space="preserve">Jornada de Conferencias </w:t>
      </w:r>
      <w:r>
        <w:rPr>
          <w:rFonts w:ascii="Arial" w:hAnsi="Arial" w:cs="Arial"/>
          <w:b/>
          <w:i/>
          <w:sz w:val="18"/>
          <w:szCs w:val="18"/>
        </w:rPr>
        <w:t xml:space="preserve">denominada </w:t>
      </w:r>
      <w:r w:rsidRPr="00D81D89">
        <w:rPr>
          <w:rFonts w:ascii="Arial" w:hAnsi="Arial" w:cs="Arial"/>
          <w:b/>
          <w:i/>
          <w:sz w:val="18"/>
          <w:szCs w:val="18"/>
        </w:rPr>
        <w:t>“Humedales para un futuro urbano sostenible”,</w:t>
      </w:r>
      <w:r w:rsidRPr="00D81D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l día 2 de febrero, en el auditorio de la Autoridad Nacional del Agua, </w:t>
      </w:r>
      <w:r w:rsidRPr="00017A03">
        <w:rPr>
          <w:rFonts w:ascii="Arial" w:hAnsi="Arial" w:cs="Arial"/>
          <w:sz w:val="18"/>
          <w:szCs w:val="18"/>
        </w:rPr>
        <w:t>ubicado en la Calle Los Petirrojos 355 Urb. El Palomar, San Isidro, desde la 8:30 de la mañana.</w:t>
      </w:r>
      <w:r w:rsidR="00F23550">
        <w:rPr>
          <w:rFonts w:ascii="Arial" w:hAnsi="Arial" w:cs="Arial"/>
          <w:sz w:val="18"/>
          <w:szCs w:val="18"/>
        </w:rPr>
        <w:t xml:space="preserve"> </w:t>
      </w:r>
    </w:p>
    <w:p w:rsidR="001533BE" w:rsidRDefault="001533BE" w:rsidP="007177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33BE" w:rsidRDefault="00F23550" w:rsidP="007177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Jornada </w:t>
      </w:r>
      <w:r w:rsidR="00E71578">
        <w:rPr>
          <w:rFonts w:ascii="Arial" w:hAnsi="Arial" w:cs="Arial"/>
          <w:sz w:val="18"/>
          <w:szCs w:val="18"/>
        </w:rPr>
        <w:t>considera el p</w:t>
      </w:r>
      <w:r>
        <w:rPr>
          <w:rFonts w:ascii="Arial" w:hAnsi="Arial" w:cs="Arial"/>
          <w:sz w:val="18"/>
          <w:szCs w:val="18"/>
        </w:rPr>
        <w:t>rotocol</w:t>
      </w:r>
      <w:r w:rsidR="00E71578">
        <w:rPr>
          <w:rFonts w:ascii="Arial" w:hAnsi="Arial" w:cs="Arial"/>
          <w:sz w:val="18"/>
          <w:szCs w:val="18"/>
        </w:rPr>
        <w:t>o de apertura a cargo de la Autoridad Nacional del agua y el Ministerio del Ambiente</w:t>
      </w:r>
      <w:r>
        <w:rPr>
          <w:rFonts w:ascii="Arial" w:hAnsi="Arial" w:cs="Arial"/>
          <w:sz w:val="18"/>
          <w:szCs w:val="18"/>
        </w:rPr>
        <w:t xml:space="preserve"> y </w:t>
      </w:r>
      <w:r w:rsidR="00E71578">
        <w:rPr>
          <w:rFonts w:ascii="Arial" w:hAnsi="Arial" w:cs="Arial"/>
          <w:sz w:val="18"/>
          <w:szCs w:val="18"/>
        </w:rPr>
        <w:t xml:space="preserve">luego </w:t>
      </w:r>
      <w:r>
        <w:rPr>
          <w:rFonts w:ascii="Arial" w:hAnsi="Arial" w:cs="Arial"/>
          <w:sz w:val="18"/>
          <w:szCs w:val="18"/>
        </w:rPr>
        <w:t>ponencias sobre la importancia de los humedales urbanos y sobre experiencias de gestión de estos importantes eco</w:t>
      </w:r>
      <w:r w:rsidR="00E7157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stemas</w:t>
      </w:r>
      <w:r w:rsidR="004F32B5">
        <w:rPr>
          <w:rFonts w:ascii="Arial" w:hAnsi="Arial" w:cs="Arial"/>
          <w:sz w:val="18"/>
          <w:szCs w:val="18"/>
        </w:rPr>
        <w:t>. Tendremos ponencias de</w:t>
      </w:r>
      <w:r w:rsidR="0047695D">
        <w:rPr>
          <w:rFonts w:ascii="Arial" w:hAnsi="Arial" w:cs="Arial"/>
          <w:sz w:val="18"/>
          <w:szCs w:val="18"/>
        </w:rPr>
        <w:t xml:space="preserve"> </w:t>
      </w:r>
      <w:r w:rsidR="004F32B5">
        <w:rPr>
          <w:rFonts w:ascii="Arial" w:hAnsi="Arial" w:cs="Arial"/>
          <w:sz w:val="18"/>
          <w:szCs w:val="18"/>
        </w:rPr>
        <w:t>l</w:t>
      </w:r>
      <w:r w:rsidR="0047695D">
        <w:rPr>
          <w:rFonts w:ascii="Arial" w:hAnsi="Arial" w:cs="Arial"/>
          <w:sz w:val="18"/>
          <w:szCs w:val="18"/>
        </w:rPr>
        <w:t>a ANA, Autoridad Binacional del Lago Titicaca,</w:t>
      </w:r>
      <w:bookmarkStart w:id="0" w:name="_GoBack"/>
      <w:bookmarkEnd w:id="0"/>
      <w:r w:rsidR="004F32B5">
        <w:rPr>
          <w:rFonts w:ascii="Arial" w:hAnsi="Arial" w:cs="Arial"/>
          <w:sz w:val="18"/>
          <w:szCs w:val="18"/>
        </w:rPr>
        <w:t xml:space="preserve"> SERNANP, MINAM; de Gobiernos regionales como Lima, Callao y Ucayali; el Municipio del Santa y el IIAP. </w:t>
      </w:r>
    </w:p>
    <w:p w:rsidR="001533BE" w:rsidRDefault="001533BE" w:rsidP="007177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771D" w:rsidRDefault="00E71578" w:rsidP="007177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os son bienvenidos y l</w:t>
      </w:r>
      <w:r w:rsidR="00F23550">
        <w:rPr>
          <w:rFonts w:ascii="Arial" w:hAnsi="Arial" w:cs="Arial"/>
          <w:sz w:val="18"/>
          <w:szCs w:val="18"/>
        </w:rPr>
        <w:t>as i</w:t>
      </w:r>
      <w:r w:rsidR="0071771D" w:rsidRPr="00F23550">
        <w:rPr>
          <w:rFonts w:ascii="Arial" w:hAnsi="Arial" w:cs="Arial"/>
          <w:sz w:val="18"/>
          <w:szCs w:val="18"/>
        </w:rPr>
        <w:t xml:space="preserve">nscripciones </w:t>
      </w:r>
      <w:r w:rsidR="00F23550">
        <w:rPr>
          <w:rFonts w:ascii="Arial" w:hAnsi="Arial" w:cs="Arial"/>
          <w:sz w:val="18"/>
          <w:szCs w:val="18"/>
        </w:rPr>
        <w:t xml:space="preserve">están abiertas en el </w:t>
      </w:r>
      <w:r w:rsidR="0071771D" w:rsidRPr="00F23550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="00F23550" w:rsidRPr="00DE1F56">
          <w:rPr>
            <w:rStyle w:val="Hipervnculo"/>
            <w:rFonts w:ascii="Arial" w:hAnsi="Arial" w:cs="Arial"/>
            <w:sz w:val="18"/>
            <w:szCs w:val="18"/>
          </w:rPr>
          <w:t>egamarra@minam.gob.pe</w:t>
        </w:r>
      </w:hyperlink>
      <w:r w:rsidR="00F23550">
        <w:rPr>
          <w:rFonts w:ascii="Arial" w:hAnsi="Arial" w:cs="Arial"/>
          <w:sz w:val="18"/>
          <w:szCs w:val="18"/>
        </w:rPr>
        <w:t>.</w:t>
      </w:r>
    </w:p>
    <w:p w:rsidR="00F23550" w:rsidRPr="00F23550" w:rsidRDefault="00F23550" w:rsidP="007177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DD0" w:rsidRPr="00253DD0" w:rsidRDefault="00253DD0" w:rsidP="0069475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3DD0">
        <w:rPr>
          <w:rFonts w:ascii="Arial" w:hAnsi="Arial" w:cs="Arial"/>
          <w:i/>
          <w:sz w:val="18"/>
          <w:szCs w:val="18"/>
        </w:rPr>
        <w:t>Los Humedales urbanos son superficies terrestres que se inundan de agua de forma estacional o permanente, y se ubican dentro y alrededor de las ciudades y sus suburbios; e incluyen lagos, pantanos, manglares, entre otros. También se consideran llanuras inundables y ríos.</w:t>
      </w:r>
    </w:p>
    <w:p w:rsidR="00253DD0" w:rsidRDefault="00253DD0" w:rsidP="0069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733FB" w:rsidRPr="00253DD0" w:rsidRDefault="00B36212" w:rsidP="00253D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3DD0">
        <w:rPr>
          <w:rFonts w:ascii="Arial" w:hAnsi="Arial" w:cs="Arial"/>
          <w:sz w:val="18"/>
          <w:szCs w:val="18"/>
        </w:rPr>
        <w:t xml:space="preserve"> </w:t>
      </w:r>
    </w:p>
    <w:p w:rsidR="00F733FB" w:rsidRPr="00CA38C4" w:rsidRDefault="00F733FB" w:rsidP="00F733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A38C4">
        <w:rPr>
          <w:rFonts w:ascii="Arial" w:hAnsi="Arial" w:cs="Arial"/>
          <w:sz w:val="20"/>
          <w:szCs w:val="20"/>
        </w:rPr>
        <w:t xml:space="preserve">El Ministerio del Ambiente y el Comité Nacional de Humedales los esperan y felicitan </w:t>
      </w:r>
      <w:r w:rsidR="00CA38C4">
        <w:rPr>
          <w:rFonts w:ascii="Arial" w:hAnsi="Arial" w:cs="Arial"/>
          <w:sz w:val="20"/>
          <w:szCs w:val="20"/>
        </w:rPr>
        <w:t>anticipadamente</w:t>
      </w:r>
      <w:r w:rsidRPr="00CA38C4">
        <w:rPr>
          <w:rFonts w:ascii="Arial" w:hAnsi="Arial" w:cs="Arial"/>
          <w:sz w:val="20"/>
          <w:szCs w:val="20"/>
        </w:rPr>
        <w:t xml:space="preserve"> su participación este 2 de febrero.</w:t>
      </w:r>
    </w:p>
    <w:p w:rsidR="00893E76" w:rsidRDefault="00893E76" w:rsidP="001C74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C74FE" w:rsidRPr="00D81D89" w:rsidRDefault="001C74FE" w:rsidP="001C74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81D89">
        <w:rPr>
          <w:rFonts w:ascii="Arial" w:hAnsi="Arial" w:cs="Arial"/>
          <w:sz w:val="18"/>
          <w:szCs w:val="18"/>
        </w:rPr>
        <w:t>Dirección General de Diversidad Biológica</w:t>
      </w:r>
    </w:p>
    <w:p w:rsidR="001C74FE" w:rsidRPr="00F733FB" w:rsidRDefault="001C74FE" w:rsidP="001E75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1D89">
        <w:rPr>
          <w:rFonts w:ascii="Arial" w:hAnsi="Arial" w:cs="Arial"/>
          <w:sz w:val="18"/>
          <w:szCs w:val="18"/>
        </w:rPr>
        <w:t>Ministerio del Ambiente</w:t>
      </w:r>
    </w:p>
    <w:sectPr w:rsidR="001C74FE" w:rsidRPr="00F733FB" w:rsidSect="00157A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F5" w:rsidRDefault="00E350F5" w:rsidP="0088717D">
      <w:pPr>
        <w:spacing w:after="0" w:line="240" w:lineRule="auto"/>
      </w:pPr>
      <w:r>
        <w:separator/>
      </w:r>
    </w:p>
  </w:endnote>
  <w:endnote w:type="continuationSeparator" w:id="0">
    <w:p w:rsidR="00E350F5" w:rsidRDefault="00E350F5" w:rsidP="0088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F5" w:rsidRDefault="00E350F5" w:rsidP="0088717D">
      <w:pPr>
        <w:spacing w:after="0" w:line="240" w:lineRule="auto"/>
      </w:pPr>
      <w:r>
        <w:separator/>
      </w:r>
    </w:p>
  </w:footnote>
  <w:footnote w:type="continuationSeparator" w:id="0">
    <w:p w:rsidR="00E350F5" w:rsidRDefault="00E350F5" w:rsidP="0088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57903"/>
    <w:multiLevelType w:val="hybridMultilevel"/>
    <w:tmpl w:val="97CE4BD8"/>
    <w:lvl w:ilvl="0" w:tplc="CC7E9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A4378"/>
    <w:multiLevelType w:val="hybridMultilevel"/>
    <w:tmpl w:val="0994CF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BAF7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470B6"/>
    <w:multiLevelType w:val="hybridMultilevel"/>
    <w:tmpl w:val="887691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1B"/>
    <w:rsid w:val="00001390"/>
    <w:rsid w:val="00004205"/>
    <w:rsid w:val="000143BB"/>
    <w:rsid w:val="00014D46"/>
    <w:rsid w:val="0002390E"/>
    <w:rsid w:val="0002638E"/>
    <w:rsid w:val="0003341B"/>
    <w:rsid w:val="00036E76"/>
    <w:rsid w:val="00040FC2"/>
    <w:rsid w:val="00052333"/>
    <w:rsid w:val="00053FA5"/>
    <w:rsid w:val="0005609C"/>
    <w:rsid w:val="00056243"/>
    <w:rsid w:val="00057323"/>
    <w:rsid w:val="000614E2"/>
    <w:rsid w:val="000767FC"/>
    <w:rsid w:val="00084C00"/>
    <w:rsid w:val="00085324"/>
    <w:rsid w:val="00085464"/>
    <w:rsid w:val="000A1597"/>
    <w:rsid w:val="000A2238"/>
    <w:rsid w:val="000A6E5B"/>
    <w:rsid w:val="000C1AFE"/>
    <w:rsid w:val="000C254E"/>
    <w:rsid w:val="000C7B5B"/>
    <w:rsid w:val="000D54A6"/>
    <w:rsid w:val="000D5C0E"/>
    <w:rsid w:val="000E3A83"/>
    <w:rsid w:val="00105112"/>
    <w:rsid w:val="00112A71"/>
    <w:rsid w:val="001130DA"/>
    <w:rsid w:val="001177F2"/>
    <w:rsid w:val="00125961"/>
    <w:rsid w:val="00133C0A"/>
    <w:rsid w:val="00137D6F"/>
    <w:rsid w:val="00141C32"/>
    <w:rsid w:val="001450BF"/>
    <w:rsid w:val="001471DA"/>
    <w:rsid w:val="00150E93"/>
    <w:rsid w:val="001533BE"/>
    <w:rsid w:val="00157A97"/>
    <w:rsid w:val="0016060D"/>
    <w:rsid w:val="001712E7"/>
    <w:rsid w:val="001810A2"/>
    <w:rsid w:val="00181F27"/>
    <w:rsid w:val="0018364A"/>
    <w:rsid w:val="0018469C"/>
    <w:rsid w:val="001C2035"/>
    <w:rsid w:val="001C2CA1"/>
    <w:rsid w:val="001C74FE"/>
    <w:rsid w:val="001C7E3C"/>
    <w:rsid w:val="001E6CBE"/>
    <w:rsid w:val="001E714B"/>
    <w:rsid w:val="001E739E"/>
    <w:rsid w:val="001E75A9"/>
    <w:rsid w:val="001F0482"/>
    <w:rsid w:val="001F6A85"/>
    <w:rsid w:val="001F7480"/>
    <w:rsid w:val="002101A2"/>
    <w:rsid w:val="0021381D"/>
    <w:rsid w:val="00214347"/>
    <w:rsid w:val="00215082"/>
    <w:rsid w:val="00217BC2"/>
    <w:rsid w:val="002306AF"/>
    <w:rsid w:val="002440C5"/>
    <w:rsid w:val="00244FA9"/>
    <w:rsid w:val="00253DD0"/>
    <w:rsid w:val="00263221"/>
    <w:rsid w:val="00265106"/>
    <w:rsid w:val="002715B6"/>
    <w:rsid w:val="00276E97"/>
    <w:rsid w:val="002829EF"/>
    <w:rsid w:val="00292490"/>
    <w:rsid w:val="00297424"/>
    <w:rsid w:val="002A1536"/>
    <w:rsid w:val="002B2FAA"/>
    <w:rsid w:val="002C2D72"/>
    <w:rsid w:val="002C44D3"/>
    <w:rsid w:val="002C766D"/>
    <w:rsid w:val="002D624E"/>
    <w:rsid w:val="002F1A61"/>
    <w:rsid w:val="002F3CA7"/>
    <w:rsid w:val="003251C7"/>
    <w:rsid w:val="00343582"/>
    <w:rsid w:val="00344FC7"/>
    <w:rsid w:val="00364300"/>
    <w:rsid w:val="00375995"/>
    <w:rsid w:val="00383E0C"/>
    <w:rsid w:val="00391A51"/>
    <w:rsid w:val="00396B50"/>
    <w:rsid w:val="00397077"/>
    <w:rsid w:val="00397DB8"/>
    <w:rsid w:val="003A1754"/>
    <w:rsid w:val="003A1788"/>
    <w:rsid w:val="003A4E95"/>
    <w:rsid w:val="003C0E65"/>
    <w:rsid w:val="003D64C0"/>
    <w:rsid w:val="003D7355"/>
    <w:rsid w:val="003E113B"/>
    <w:rsid w:val="003F1156"/>
    <w:rsid w:val="003F2C1F"/>
    <w:rsid w:val="00400CB4"/>
    <w:rsid w:val="00427989"/>
    <w:rsid w:val="00430E88"/>
    <w:rsid w:val="0043339B"/>
    <w:rsid w:val="00442135"/>
    <w:rsid w:val="004422AB"/>
    <w:rsid w:val="00443D9C"/>
    <w:rsid w:val="00445433"/>
    <w:rsid w:val="00451051"/>
    <w:rsid w:val="0045357E"/>
    <w:rsid w:val="004607B9"/>
    <w:rsid w:val="00464C21"/>
    <w:rsid w:val="00466A74"/>
    <w:rsid w:val="004702CD"/>
    <w:rsid w:val="0047695D"/>
    <w:rsid w:val="004A2010"/>
    <w:rsid w:val="004A447A"/>
    <w:rsid w:val="004B0A39"/>
    <w:rsid w:val="004C327B"/>
    <w:rsid w:val="004C4E62"/>
    <w:rsid w:val="004E3E5F"/>
    <w:rsid w:val="004E4DBA"/>
    <w:rsid w:val="004F32B5"/>
    <w:rsid w:val="005010DC"/>
    <w:rsid w:val="0051015E"/>
    <w:rsid w:val="005116EF"/>
    <w:rsid w:val="00525BA9"/>
    <w:rsid w:val="00531D90"/>
    <w:rsid w:val="00535D89"/>
    <w:rsid w:val="005379C6"/>
    <w:rsid w:val="00541C97"/>
    <w:rsid w:val="005456AD"/>
    <w:rsid w:val="00545AFF"/>
    <w:rsid w:val="005472A4"/>
    <w:rsid w:val="0055173F"/>
    <w:rsid w:val="00557449"/>
    <w:rsid w:val="00587077"/>
    <w:rsid w:val="0059596A"/>
    <w:rsid w:val="005A5B84"/>
    <w:rsid w:val="005B0C4C"/>
    <w:rsid w:val="005B3DA5"/>
    <w:rsid w:val="005C31BF"/>
    <w:rsid w:val="005C3DDD"/>
    <w:rsid w:val="005C7738"/>
    <w:rsid w:val="005D1D4E"/>
    <w:rsid w:val="005D480C"/>
    <w:rsid w:val="005F02C5"/>
    <w:rsid w:val="00623CFB"/>
    <w:rsid w:val="006346C7"/>
    <w:rsid w:val="006347B4"/>
    <w:rsid w:val="00635800"/>
    <w:rsid w:val="00642EDC"/>
    <w:rsid w:val="00645361"/>
    <w:rsid w:val="006513CF"/>
    <w:rsid w:val="00651842"/>
    <w:rsid w:val="00657DB6"/>
    <w:rsid w:val="00662D59"/>
    <w:rsid w:val="0066633C"/>
    <w:rsid w:val="00683921"/>
    <w:rsid w:val="006872CB"/>
    <w:rsid w:val="00692909"/>
    <w:rsid w:val="00693012"/>
    <w:rsid w:val="00694750"/>
    <w:rsid w:val="006A433E"/>
    <w:rsid w:val="006B0333"/>
    <w:rsid w:val="006B5FE5"/>
    <w:rsid w:val="006B71CD"/>
    <w:rsid w:val="006C478A"/>
    <w:rsid w:val="006C78C9"/>
    <w:rsid w:val="006D51F2"/>
    <w:rsid w:val="006E1A86"/>
    <w:rsid w:val="006E40A5"/>
    <w:rsid w:val="006E4DA2"/>
    <w:rsid w:val="00700EFB"/>
    <w:rsid w:val="0071771D"/>
    <w:rsid w:val="00721C09"/>
    <w:rsid w:val="00724A44"/>
    <w:rsid w:val="00725951"/>
    <w:rsid w:val="007333D8"/>
    <w:rsid w:val="00740CBE"/>
    <w:rsid w:val="00744C3E"/>
    <w:rsid w:val="007532B0"/>
    <w:rsid w:val="007533E1"/>
    <w:rsid w:val="00755E98"/>
    <w:rsid w:val="007578CF"/>
    <w:rsid w:val="00765C1D"/>
    <w:rsid w:val="00767E2C"/>
    <w:rsid w:val="0077777D"/>
    <w:rsid w:val="007A3DD9"/>
    <w:rsid w:val="007D7D97"/>
    <w:rsid w:val="007F147F"/>
    <w:rsid w:val="007F6348"/>
    <w:rsid w:val="007F78F3"/>
    <w:rsid w:val="008038DC"/>
    <w:rsid w:val="0080566B"/>
    <w:rsid w:val="00805692"/>
    <w:rsid w:val="0080618D"/>
    <w:rsid w:val="008113B9"/>
    <w:rsid w:val="0081440E"/>
    <w:rsid w:val="00821988"/>
    <w:rsid w:val="008359AD"/>
    <w:rsid w:val="00851374"/>
    <w:rsid w:val="0086555C"/>
    <w:rsid w:val="00866D8A"/>
    <w:rsid w:val="00875AB6"/>
    <w:rsid w:val="00883A0C"/>
    <w:rsid w:val="0088717D"/>
    <w:rsid w:val="00893E76"/>
    <w:rsid w:val="008A75F9"/>
    <w:rsid w:val="008B170E"/>
    <w:rsid w:val="008B17FA"/>
    <w:rsid w:val="008C2BCD"/>
    <w:rsid w:val="008C34B7"/>
    <w:rsid w:val="008C7430"/>
    <w:rsid w:val="008D7576"/>
    <w:rsid w:val="008F3094"/>
    <w:rsid w:val="008F69C8"/>
    <w:rsid w:val="00906AEB"/>
    <w:rsid w:val="009125D9"/>
    <w:rsid w:val="00915457"/>
    <w:rsid w:val="0091556C"/>
    <w:rsid w:val="00915DCC"/>
    <w:rsid w:val="00917A0B"/>
    <w:rsid w:val="00920034"/>
    <w:rsid w:val="00925282"/>
    <w:rsid w:val="00941472"/>
    <w:rsid w:val="009439E9"/>
    <w:rsid w:val="00944035"/>
    <w:rsid w:val="00954D6B"/>
    <w:rsid w:val="00960257"/>
    <w:rsid w:val="00962168"/>
    <w:rsid w:val="00971962"/>
    <w:rsid w:val="0098232D"/>
    <w:rsid w:val="009A30C7"/>
    <w:rsid w:val="009A7D0E"/>
    <w:rsid w:val="009B6CC2"/>
    <w:rsid w:val="009C3570"/>
    <w:rsid w:val="009C427C"/>
    <w:rsid w:val="009C4C06"/>
    <w:rsid w:val="009C5C82"/>
    <w:rsid w:val="009D1BA0"/>
    <w:rsid w:val="009D30ED"/>
    <w:rsid w:val="00A32812"/>
    <w:rsid w:val="00A33D2D"/>
    <w:rsid w:val="00A37E48"/>
    <w:rsid w:val="00A42821"/>
    <w:rsid w:val="00A42D44"/>
    <w:rsid w:val="00A60FE8"/>
    <w:rsid w:val="00A63B50"/>
    <w:rsid w:val="00A665DA"/>
    <w:rsid w:val="00A75C49"/>
    <w:rsid w:val="00AA2BFB"/>
    <w:rsid w:val="00AB1841"/>
    <w:rsid w:val="00AB41AA"/>
    <w:rsid w:val="00AB6EB7"/>
    <w:rsid w:val="00AB7D55"/>
    <w:rsid w:val="00AC13A3"/>
    <w:rsid w:val="00AD13C2"/>
    <w:rsid w:val="00AD7654"/>
    <w:rsid w:val="00AF14BF"/>
    <w:rsid w:val="00B22EDB"/>
    <w:rsid w:val="00B24F2A"/>
    <w:rsid w:val="00B33520"/>
    <w:rsid w:val="00B3423C"/>
    <w:rsid w:val="00B36212"/>
    <w:rsid w:val="00B41CC8"/>
    <w:rsid w:val="00B67643"/>
    <w:rsid w:val="00B6769A"/>
    <w:rsid w:val="00B679AD"/>
    <w:rsid w:val="00B74D24"/>
    <w:rsid w:val="00B8626F"/>
    <w:rsid w:val="00B90026"/>
    <w:rsid w:val="00B962B1"/>
    <w:rsid w:val="00BC0F37"/>
    <w:rsid w:val="00BE48CE"/>
    <w:rsid w:val="00BF110B"/>
    <w:rsid w:val="00BF4E71"/>
    <w:rsid w:val="00BF50EB"/>
    <w:rsid w:val="00C00832"/>
    <w:rsid w:val="00C0752A"/>
    <w:rsid w:val="00C16DC5"/>
    <w:rsid w:val="00C26BFF"/>
    <w:rsid w:val="00C338FF"/>
    <w:rsid w:val="00C35B4A"/>
    <w:rsid w:val="00C4572E"/>
    <w:rsid w:val="00C50D85"/>
    <w:rsid w:val="00C552B7"/>
    <w:rsid w:val="00C649F5"/>
    <w:rsid w:val="00C65C49"/>
    <w:rsid w:val="00C66137"/>
    <w:rsid w:val="00C71C02"/>
    <w:rsid w:val="00C728AA"/>
    <w:rsid w:val="00C94AC0"/>
    <w:rsid w:val="00C955C4"/>
    <w:rsid w:val="00CA38C4"/>
    <w:rsid w:val="00CA614A"/>
    <w:rsid w:val="00CE2327"/>
    <w:rsid w:val="00CE5A3A"/>
    <w:rsid w:val="00CE767E"/>
    <w:rsid w:val="00CE7918"/>
    <w:rsid w:val="00CF1995"/>
    <w:rsid w:val="00CF6EED"/>
    <w:rsid w:val="00D17C60"/>
    <w:rsid w:val="00D202B4"/>
    <w:rsid w:val="00D20ABC"/>
    <w:rsid w:val="00D21E9E"/>
    <w:rsid w:val="00D341FD"/>
    <w:rsid w:val="00D4324D"/>
    <w:rsid w:val="00D50337"/>
    <w:rsid w:val="00D521CF"/>
    <w:rsid w:val="00D67137"/>
    <w:rsid w:val="00D6725E"/>
    <w:rsid w:val="00D72A26"/>
    <w:rsid w:val="00D81D89"/>
    <w:rsid w:val="00D90975"/>
    <w:rsid w:val="00D97E94"/>
    <w:rsid w:val="00DC730F"/>
    <w:rsid w:val="00DD26C0"/>
    <w:rsid w:val="00DD37F9"/>
    <w:rsid w:val="00DD7C44"/>
    <w:rsid w:val="00DE23EF"/>
    <w:rsid w:val="00DF396C"/>
    <w:rsid w:val="00DF68BA"/>
    <w:rsid w:val="00E07EC1"/>
    <w:rsid w:val="00E12318"/>
    <w:rsid w:val="00E14677"/>
    <w:rsid w:val="00E21BE0"/>
    <w:rsid w:val="00E350F5"/>
    <w:rsid w:val="00E50168"/>
    <w:rsid w:val="00E62CB5"/>
    <w:rsid w:val="00E661DF"/>
    <w:rsid w:val="00E67671"/>
    <w:rsid w:val="00E71578"/>
    <w:rsid w:val="00E90155"/>
    <w:rsid w:val="00E932B1"/>
    <w:rsid w:val="00EA05DA"/>
    <w:rsid w:val="00EA154C"/>
    <w:rsid w:val="00EA26EF"/>
    <w:rsid w:val="00EA6116"/>
    <w:rsid w:val="00EB4D05"/>
    <w:rsid w:val="00EC1869"/>
    <w:rsid w:val="00EC4572"/>
    <w:rsid w:val="00EE603D"/>
    <w:rsid w:val="00EF00FD"/>
    <w:rsid w:val="00EF2AA5"/>
    <w:rsid w:val="00EF2DA3"/>
    <w:rsid w:val="00EF4EE5"/>
    <w:rsid w:val="00F063B4"/>
    <w:rsid w:val="00F073E8"/>
    <w:rsid w:val="00F104BF"/>
    <w:rsid w:val="00F11BCA"/>
    <w:rsid w:val="00F17DA5"/>
    <w:rsid w:val="00F20C40"/>
    <w:rsid w:val="00F23550"/>
    <w:rsid w:val="00F25514"/>
    <w:rsid w:val="00F25C02"/>
    <w:rsid w:val="00F45A64"/>
    <w:rsid w:val="00F53463"/>
    <w:rsid w:val="00F53C75"/>
    <w:rsid w:val="00F60FD1"/>
    <w:rsid w:val="00F7254E"/>
    <w:rsid w:val="00F733FB"/>
    <w:rsid w:val="00F76847"/>
    <w:rsid w:val="00F86D41"/>
    <w:rsid w:val="00FB27E6"/>
    <w:rsid w:val="00FB3EC9"/>
    <w:rsid w:val="00FD7D3C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00D8C-0C33-48A7-A00D-0531CA68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09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64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717D"/>
    <w:rPr>
      <w:vertAlign w:val="superscript"/>
    </w:rPr>
  </w:style>
  <w:style w:type="paragraph" w:styleId="Prrafodelista">
    <w:name w:val="List Paragraph"/>
    <w:basedOn w:val="Normal"/>
    <w:uiPriority w:val="34"/>
    <w:qFormat/>
    <w:rsid w:val="009A7D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6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gamarra@minam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wetlandsday.org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69D7-8BE2-4A1E-9CB7-72EB2AE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lvo</dc:creator>
  <cp:lastModifiedBy>Walter Huamani</cp:lastModifiedBy>
  <cp:revision>3</cp:revision>
  <cp:lastPrinted>2018-01-08T21:52:00Z</cp:lastPrinted>
  <dcterms:created xsi:type="dcterms:W3CDTF">2018-01-11T22:52:00Z</dcterms:created>
  <dcterms:modified xsi:type="dcterms:W3CDTF">2018-01-11T23:36:00Z</dcterms:modified>
</cp:coreProperties>
</file>